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48" w:rsidRPr="00181461" w:rsidRDefault="00AB002C" w:rsidP="00AB002C">
      <w:pPr>
        <w:tabs>
          <w:tab w:val="left" w:pos="6059"/>
        </w:tabs>
        <w:bidi/>
        <w:spacing w:after="120"/>
        <w:jc w:val="both"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  <w:r w:rsidRPr="00181461"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  <w:t xml:space="preserve">                                                   </w:t>
      </w:r>
    </w:p>
    <w:p w:rsidR="00181461" w:rsidRPr="00181461" w:rsidRDefault="00181461" w:rsidP="00181461">
      <w:pPr>
        <w:tabs>
          <w:tab w:val="left" w:pos="6059"/>
        </w:tabs>
        <w:bidi/>
        <w:spacing w:after="120"/>
        <w:jc w:val="both"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</w:p>
    <w:p w:rsidR="008E7782" w:rsidRDefault="008E7782" w:rsidP="00181461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>
        <w:rPr>
          <w:rFonts w:ascii="Faruma" w:hAnsi="Faruma" w:cs="Faruma"/>
          <w:noProof/>
          <w:color w:val="000000" w:themeColor="text1"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99695</wp:posOffset>
                </wp:positionV>
                <wp:extent cx="7269480" cy="19050"/>
                <wp:effectExtent l="0" t="0" r="2667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6948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46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41.55pt;margin-top:7.85pt;width:572.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"/>
            </w:pict>
          </mc:Fallback>
        </mc:AlternateContent>
      </w:r>
    </w:p>
    <w:p w:rsidR="00181461" w:rsidRPr="00E96FC0" w:rsidRDefault="00181461" w:rsidP="008E7782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:rsidR="00181461" w:rsidRDefault="00181461" w:rsidP="00181461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73"/>
        <w:gridCol w:w="4864"/>
      </w:tblGrid>
      <w:tr w:rsidR="00181461" w:rsidTr="00E96FC0">
        <w:tc>
          <w:tcPr>
            <w:tcW w:w="4981" w:type="dxa"/>
          </w:tcPr>
          <w:p w:rsidR="00181461" w:rsidRPr="00E96FC0" w:rsidRDefault="00181461" w:rsidP="00181461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:rsidR="00181461" w:rsidRPr="00E96FC0" w:rsidRDefault="00E96FC0" w:rsidP="00181461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181461" w:rsidTr="00E96FC0">
        <w:tc>
          <w:tcPr>
            <w:tcW w:w="4981" w:type="dxa"/>
          </w:tcPr>
          <w:p w:rsidR="00181461" w:rsidRPr="00E96FC0" w:rsidRDefault="00E96FC0" w:rsidP="00E96FC0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 w:rsidR="00B00E4D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:rsidR="00181461" w:rsidRPr="00E96FC0" w:rsidRDefault="00E96FC0" w:rsidP="00181461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:rsidR="00181461" w:rsidRPr="00181461" w:rsidRDefault="00181461" w:rsidP="00E96FC0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7"/>
      </w:tblGrid>
      <w:tr w:rsidR="00E96FC0" w:rsidTr="00E96FC0">
        <w:tc>
          <w:tcPr>
            <w:tcW w:w="9963" w:type="dxa"/>
          </w:tcPr>
          <w:p w:rsidR="00E96FC0" w:rsidRDefault="00E96FC0" w:rsidP="00D15C37">
            <w:p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="00D15C37" w:rsidRPr="00D15C37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ިނިސްޓްރީ އޮފް އިސްލާމިކް އެފެއާޒްގެ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ޕަރމަނަންޓް ސެކްރެޓަރީ މަޤާމަށް ކުރިމަތިލި ތާރީޚުން ފެށިގެން، ޢަމަލީ ގޮތެއްގައި ސިޔާސީ އެއްވެސް ހަރަކާތެއްގައި ބައިވެރިވެފައި ނުވާނެކަމަށާއި، </w:t>
            </w:r>
            <w:r w:rsidR="00624D13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ޕަރމަނަންޓް ސެކްރެޓަރީކަމުގެ ވަޒީފާ އަދާކުރާހާ ހިނދަކު، </w:t>
            </w:r>
            <w:r w:rsidR="00624D13"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 w:rsidR="006442C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="00624D13"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</w:t>
            </w:r>
            <w:bookmarkStart w:id="0" w:name="_GoBack"/>
            <w:bookmarkEnd w:id="0"/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ގުމަށް އެހީތެރިވެދިނު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ޕަރމަންނ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ންޓް ސެކްރެޓަރީގެ 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މަށް އަހުރެން އިޤްރާރުވަމެވެ.</w:t>
            </w:r>
          </w:p>
        </w:tc>
      </w:tr>
    </w:tbl>
    <w:p w:rsidR="00E96FC0" w:rsidRDefault="00E96FC0" w:rsidP="00181461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p w:rsidR="00181461" w:rsidRPr="00181461" w:rsidRDefault="00181461" w:rsidP="00E96FC0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03"/>
        <w:gridCol w:w="4934"/>
      </w:tblGrid>
      <w:tr w:rsidR="00E96FC0" w:rsidTr="00E96FC0">
        <w:tc>
          <w:tcPr>
            <w:tcW w:w="4981" w:type="dxa"/>
          </w:tcPr>
          <w:p w:rsidR="00E96FC0" w:rsidRDefault="00E96FC0" w:rsidP="00181461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:rsidR="00E96FC0" w:rsidRDefault="00E96FC0" w:rsidP="00E96FC0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:rsidR="00181461" w:rsidRPr="00181461" w:rsidRDefault="00181461" w:rsidP="00181461">
      <w:pPr>
        <w:bidi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1A50D6" w:rsidRPr="00181461" w:rsidRDefault="00AD31B8" w:rsidP="00181461">
      <w:pPr>
        <w:tabs>
          <w:tab w:val="left" w:pos="6059"/>
        </w:tabs>
        <w:bidi/>
        <w:spacing w:before="360" w:line="360" w:lineRule="auto"/>
        <w:jc w:val="both"/>
        <w:rPr>
          <w:sz w:val="28"/>
          <w:szCs w:val="28"/>
          <w:lang w:val="en-US"/>
        </w:rPr>
      </w:pPr>
      <w:r w:rsidRPr="00181461">
        <w:rPr>
          <w:sz w:val="28"/>
          <w:szCs w:val="28"/>
          <w:rtl/>
        </w:rPr>
        <w:tab/>
      </w:r>
    </w:p>
    <w:sectPr w:rsidR="001A50D6" w:rsidRPr="00181461" w:rsidSect="00257F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720" w:footer="6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120" w:rsidRDefault="00E85120" w:rsidP="007F325B">
      <w:r>
        <w:separator/>
      </w:r>
    </w:p>
  </w:endnote>
  <w:endnote w:type="continuationSeparator" w:id="0">
    <w:p w:rsidR="00E85120" w:rsidRDefault="00E85120" w:rsidP="007F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24" w:rsidRPr="00EB75D6" w:rsidRDefault="00951F24" w:rsidP="00EB75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3E797C6C" wp14:editId="55A70BB5">
              <wp:simplePos x="0" y="0"/>
              <wp:positionH relativeFrom="column">
                <wp:posOffset>-683895</wp:posOffset>
              </wp:positionH>
              <wp:positionV relativeFrom="paragraph">
                <wp:posOffset>-244144</wp:posOffset>
              </wp:positionV>
              <wp:extent cx="7534275" cy="1809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Default="00951F24" w:rsidP="00033EA0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97C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85pt;margin-top:-19.2pt;width:593.25pt;height:14.2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LbIQIAAB0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" stroked="f">
              <v:textbox>
                <w:txbxContent>
                  <w:p w:rsidR="00951F24" w:rsidRDefault="00951F24" w:rsidP="00033EA0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4D53A0" wp14:editId="7E8DFF15">
              <wp:simplePos x="0" y="0"/>
              <wp:positionH relativeFrom="column">
                <wp:posOffset>-409575</wp:posOffset>
              </wp:positionH>
              <wp:positionV relativeFrom="paragraph">
                <wp:posOffset>282195</wp:posOffset>
              </wp:positionV>
              <wp:extent cx="1895475" cy="2000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F24" w:rsidRPr="00DF7E6F" w:rsidRDefault="00951F24" w:rsidP="009D7695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F7E6F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9D7695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4D53A0" id="Text Box 4" o:spid="_x0000_s1027" type="#_x0000_t202" style="position:absolute;margin-left:-32.25pt;margin-top:22.2pt;width:149.25pt;height:1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" fillcolor="white [3201]" stroked="f" strokeweight=".5pt">
              <v:textbox>
                <w:txbxContent>
                  <w:p w:rsidR="00951F24" w:rsidRPr="00DF7E6F" w:rsidRDefault="00951F24" w:rsidP="009D7695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DF7E6F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9D7695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87FC04B" wp14:editId="4800B3DE">
              <wp:simplePos x="0" y="0"/>
              <wp:positionH relativeFrom="column">
                <wp:posOffset>-238125</wp:posOffset>
              </wp:positionH>
              <wp:positionV relativeFrom="paragraph">
                <wp:posOffset>-198755</wp:posOffset>
              </wp:positionV>
              <wp:extent cx="3495675" cy="4857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Pr="00CE50F5" w:rsidRDefault="00951F24" w:rsidP="008603B9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ޯން:330364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6014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6013 ފެކްސް:3303648</w:t>
                          </w:r>
                        </w:p>
                        <w:p w:rsidR="00951F24" w:rsidRPr="00CE50F5" w:rsidRDefault="00951F24" w:rsidP="008603B9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FC04B" id="Text Box 3" o:spid="_x0000_s1028" type="#_x0000_t202" style="position:absolute;margin-left:-18.75pt;margin-top:-15.65pt;width:275.2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" filled="f" stroked="f">
              <v:textbox>
                <w:txbxContent>
                  <w:p w:rsidR="00951F24" w:rsidRPr="00CE50F5" w:rsidRDefault="00951F24" w:rsidP="008603B9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ޯން:330364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6014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6013 ފެކްސް:3303648</w:t>
                    </w:r>
                  </w:p>
                  <w:p w:rsidR="00951F24" w:rsidRPr="00CE50F5" w:rsidRDefault="00951F24" w:rsidP="008603B9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 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E013572" wp14:editId="6F6C4288">
              <wp:simplePos x="0" y="0"/>
              <wp:positionH relativeFrom="column">
                <wp:posOffset>3362325</wp:posOffset>
              </wp:positionH>
              <wp:positionV relativeFrom="paragraph">
                <wp:posOffset>-198755</wp:posOffset>
              </wp:positionV>
              <wp:extent cx="3248025" cy="4857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Pr="00CE50F5" w:rsidRDefault="00951F24" w:rsidP="008603B9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، މާލެ، ދިވެހިރާއްޖެ</w:t>
                          </w:r>
                        </w:p>
                        <w:p w:rsidR="00951F24" w:rsidRPr="00CE50F5" w:rsidRDefault="00951F24" w:rsidP="008603B9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ވެލާނާ ބިލްޑިންގ، 12 ވަނަ ފަންގިފިލާ، އަމީރު އަހުމަދު މަގ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13572" id="_x0000_s1029" type="#_x0000_t202" style="position:absolute;margin-left:264.75pt;margin-top:-15.65pt;width:255.7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" filled="f" stroked="f">
              <v:textbox>
                <w:txbxContent>
                  <w:p w:rsidR="00951F24" w:rsidRPr="00CE50F5" w:rsidRDefault="00951F24" w:rsidP="008603B9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، މާލެ، ދިވެހިރާއްޖެ</w:t>
                    </w:r>
                  </w:p>
                  <w:p w:rsidR="00951F24" w:rsidRPr="00CE50F5" w:rsidRDefault="00951F24" w:rsidP="008603B9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ވެލާނާ ބިލްޑިންގ، 12 ވަނަ ފަންގިފިލާ، އަމީރު އަހުމަދު މަގު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24" w:rsidRPr="00EB75D6" w:rsidRDefault="00951F24" w:rsidP="00710B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522615" wp14:editId="0D8BF495">
              <wp:simplePos x="0" y="0"/>
              <wp:positionH relativeFrom="column">
                <wp:posOffset>3146664</wp:posOffset>
              </wp:positionH>
              <wp:positionV relativeFrom="paragraph">
                <wp:posOffset>-156102</wp:posOffset>
              </wp:positionV>
              <wp:extent cx="324802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523" w:rsidRDefault="00E31523" w:rsidP="00E31523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ސިވިލް ސަރވިސް ކޮމިޝަން،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</w:t>
                          </w:r>
                        </w:p>
                        <w:p w:rsidR="00E31523" w:rsidRPr="00BF05EF" w:rsidRDefault="00E31523" w:rsidP="00E31523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ާލެ 20040، ދިވެހިރާއްޖެ</w:t>
                          </w:r>
                        </w:p>
                        <w:p w:rsidR="00951F24" w:rsidRPr="00CE50F5" w:rsidRDefault="00951F24" w:rsidP="00710BE5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2261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247.75pt;margin-top:-12.3pt;width:255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" filled="f" stroked="f">
              <v:textbox>
                <w:txbxContent>
                  <w:p w:rsidR="00E31523" w:rsidRDefault="00E31523" w:rsidP="00E31523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ސިވިލް ސަރވިސް ކޮމިޝަން، 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</w:t>
                    </w:r>
                  </w:p>
                  <w:p w:rsidR="00E31523" w:rsidRPr="00BF05EF" w:rsidRDefault="00E31523" w:rsidP="00E31523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ާލެ 20040، ދިވެހިރާއްޖެ</w:t>
                    </w:r>
                  </w:p>
                  <w:p w:rsidR="00951F24" w:rsidRPr="00CE50F5" w:rsidRDefault="00951F24" w:rsidP="00710BE5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2C2D5" wp14:editId="2F6942E4">
              <wp:simplePos x="0" y="0"/>
              <wp:positionH relativeFrom="column">
                <wp:posOffset>-238125</wp:posOffset>
              </wp:positionH>
              <wp:positionV relativeFrom="paragraph">
                <wp:posOffset>-172984</wp:posOffset>
              </wp:positionV>
              <wp:extent cx="3495675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Pr="00CE50F5" w:rsidRDefault="00951F24" w:rsidP="00710BE5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ޯން:330364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6014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6013 ފެކްސް:3303648</w:t>
                          </w:r>
                        </w:p>
                        <w:p w:rsidR="00951F24" w:rsidRPr="00CE50F5" w:rsidRDefault="00951F24" w:rsidP="00710BE5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2C2D5" id="Text Box 23" o:spid="_x0000_s1031" type="#_x0000_t202" style="position:absolute;margin-left:-18.75pt;margin-top:-13.6pt;width:275.2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" filled="f" stroked="f">
              <v:textbox>
                <w:txbxContent>
                  <w:p w:rsidR="00951F24" w:rsidRPr="00CE50F5" w:rsidRDefault="00951F24" w:rsidP="00710BE5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ޯން:330364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6014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6013 ފެކްސް:3303648</w:t>
                    </w:r>
                  </w:p>
                  <w:p w:rsidR="00951F24" w:rsidRPr="00CE50F5" w:rsidRDefault="00951F24" w:rsidP="00710BE5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 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437F2AD" wp14:editId="2165CC7D">
              <wp:simplePos x="0" y="0"/>
              <wp:positionH relativeFrom="column">
                <wp:posOffset>-683895</wp:posOffset>
              </wp:positionH>
              <wp:positionV relativeFrom="paragraph">
                <wp:posOffset>-289271</wp:posOffset>
              </wp:positionV>
              <wp:extent cx="7534275" cy="180975"/>
              <wp:effectExtent l="0" t="0" r="9525" b="952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Default="00951F24" w:rsidP="00033EA0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37F2AD" id="_x0000_s1032" type="#_x0000_t202" style="position:absolute;margin-left:-53.85pt;margin-top:-22.8pt;width:593.2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DWIwIAACM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" stroked="f">
              <v:textbox>
                <w:txbxContent>
                  <w:p w:rsidR="00951F24" w:rsidRDefault="00951F24" w:rsidP="00033EA0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951F24" w:rsidRDefault="006442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EED47E" wp14:editId="2B5ADFC2">
              <wp:simplePos x="0" y="0"/>
              <wp:positionH relativeFrom="column">
                <wp:posOffset>-409575</wp:posOffset>
              </wp:positionH>
              <wp:positionV relativeFrom="paragraph">
                <wp:posOffset>99695</wp:posOffset>
              </wp:positionV>
              <wp:extent cx="1895475" cy="200025"/>
              <wp:effectExtent l="0" t="0" r="9525" b="952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F24" w:rsidRPr="006442CC" w:rsidRDefault="00951F24" w:rsidP="009D7695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6442CC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ISO REF: CSC-PD02 -V01-R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EED47E" id="Text Box 22" o:spid="_x0000_s1033" type="#_x0000_t202" style="position:absolute;margin-left:-32.25pt;margin-top:7.85pt;width:149.2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" fillcolor="white [3201]" stroked="f" strokeweight=".5pt">
              <v:textbox>
                <w:txbxContent>
                  <w:p w:rsidR="00951F24" w:rsidRPr="006442CC" w:rsidRDefault="00951F24" w:rsidP="009D7695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6442CC">
                      <w:rPr>
                        <w:rFonts w:asciiTheme="minorBidi" w:hAnsiTheme="minorBidi" w:cstheme="minorBidi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ISO REF: CSC-PD02 -V01-R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120" w:rsidRDefault="00E85120" w:rsidP="007F325B">
      <w:r>
        <w:separator/>
      </w:r>
    </w:p>
  </w:footnote>
  <w:footnote w:type="continuationSeparator" w:id="0">
    <w:p w:rsidR="00E85120" w:rsidRDefault="00E85120" w:rsidP="007F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A3" w:rsidRPr="001E60A3" w:rsidRDefault="001E60A3" w:rsidP="001E60A3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24" w:rsidRDefault="008E77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390525</wp:posOffset>
              </wp:positionV>
              <wp:extent cx="7099300" cy="1540510"/>
              <wp:effectExtent l="0" t="0" r="635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540510"/>
                        <a:chOff x="0" y="57162"/>
                        <a:chExt cx="7099200" cy="1540800"/>
                      </a:xfrm>
                    </wpg:grpSpPr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0" y="78436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51" t="1" b="3533"/>
                        <a:stretch/>
                      </pic:blipFill>
                      <pic:spPr bwMode="auto">
                        <a:xfrm>
                          <a:off x="2592000" y="57162"/>
                          <a:ext cx="4507200" cy="15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A10C8" id="Group 1" o:spid="_x0000_s1026" style="position:absolute;margin-left:-30pt;margin-top:-30.75pt;width:559pt;height:121.3pt;z-index:251661824" coordorigin=",571" coordsize="70992,1540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NTQy1sZXR0ZXIgaGVhZC1NaW5pdmFuIDUw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V1aWQ6M2YwNTAx&#10;ZTItNWZlZC00NGMwLThlOTktYWUxZThhMGE1MWZhPC9zdFJlZjppbnN0YW5jZUlEPgogICAgICAg&#10;ICAgICA8c3RSZWY6ZG9jdW1lbnRJRD54bXAuZGlkOjBBOTQ3OEY4OUM5MEU0MTFCMjFGRjcxNkNE&#10;MkYwQjEz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1RTY0RjA1RDc2QjhFMjExQTYwN0I0Mjc1QjJFMTNEMDwvc3RF&#10;dnQ6aW5zdGFuY2VJRD4KICAgICAgICAgICAgICAgICAgPHN0RXZ0OndoZW4+MjAxMy0wNS0wOVQx&#10;MjowMjowOSswNTowMDwvc3RFdnQ6d2hlbj4KICAgICAgICAgICAgICAgICAgPHN0RXZ0OnNvZnR3&#10;YXJlQWdlbnQ+QWRvYmUgSWxsdXN0cmF0b3IgQ1M2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7843;width:13248;height:7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r6bHDAAAA2gAAAA8AAABkcnMvZG93bnJldi54bWxEj81qwzAQhO+FvoPYQi8lllNCEtwoIYQU&#10;Sm/5cc5ba22ZWCtjKbH99lWg0OMwM98wq81gG3GnzteOFUyTFARx4XTNlYLz6XOyBOEDssbGMSkY&#10;ycNm/fy0wky7ng90P4ZKRAj7DBWYENpMSl8YsugT1xJHr3SdxRBlV0ndYR/htpHvaTqXFmuOCwZb&#10;2hkqrsebVXApZzjL307zaztubz/777wMZqrU68uw/QARaAj/4b/2l1awgMeVe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vpscMAAADaAAAADwAAAAAAAAAAAAAAAACf&#10;AgAAZHJzL2Rvd25yZXYueG1sUEsFBgAAAAAEAAQA9wAAAI8DAAAAAA==&#10;">
                <v:imagedata r:id="rId3" o:title="CSC Logo" cropbottom="21140f"/>
                <v:path arrowok="t"/>
              </v:shape>
              <v:shape id="Picture 10" o:spid="_x0000_s1028" type="#_x0000_t75" style="position:absolute;left:25920;top:571;width:45072;height:15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Qz0fDAAAA2gAAAA8AAABkcnMvZG93bnJldi54bWxEj0FrwkAUhO+F/oflFXprNgoNEl1FBEFK&#10;I20aen5kn9lo9m3IrjH9912h0OMwM98wq81kOzHS4FvHCmZJCoK4drrlRkH1tX9ZgPABWWPnmBT8&#10;kIfN+vFhhbl2N/6ksQyNiBD2OSowIfS5lL42ZNEnrieO3skNFkOUQyP1gLcIt52cp2kmLbYcFwz2&#10;tDNUX8qrVfD23p2rwo4fdVjsTPZdHPdXIqWen6btEkSgKfyH/9oHreAV7lfi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DPR8MAAADaAAAADwAAAAAAAAAAAAAAAACf&#10;AgAAZHJzL2Rvd25yZXYueG1sUEsFBgAAAAAEAAQA9wAAAI8DAAAAAA==&#10;">
                <v:imagedata r:id="rId4" o:title="" croptop="1f" cropbottom="2315f" cropleft="2624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776"/>
    <w:multiLevelType w:val="hybridMultilevel"/>
    <w:tmpl w:val="9D26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D9E"/>
    <w:multiLevelType w:val="hybridMultilevel"/>
    <w:tmpl w:val="902ED02C"/>
    <w:lvl w:ilvl="0" w:tplc="D3FE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41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43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20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61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66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EB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EC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A4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E5F07"/>
    <w:multiLevelType w:val="hybridMultilevel"/>
    <w:tmpl w:val="C6FADC0C"/>
    <w:lvl w:ilvl="0" w:tplc="76B45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8B4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88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A1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2B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66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A60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64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A0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F6B3F"/>
    <w:multiLevelType w:val="hybridMultilevel"/>
    <w:tmpl w:val="44780C1E"/>
    <w:lvl w:ilvl="0" w:tplc="4580C14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5C00D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4C502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569DC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FED35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FE0CC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C22F6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8A4DE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02F0C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415265D"/>
    <w:multiLevelType w:val="hybridMultilevel"/>
    <w:tmpl w:val="137A9D30"/>
    <w:lvl w:ilvl="0" w:tplc="94AAC9E0">
      <w:numFmt w:val="bullet"/>
      <w:lvlText w:val="-"/>
      <w:lvlJc w:val="left"/>
      <w:pPr>
        <w:ind w:left="1287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FB2181"/>
    <w:multiLevelType w:val="hybridMultilevel"/>
    <w:tmpl w:val="EEEED73C"/>
    <w:lvl w:ilvl="0" w:tplc="A96AC54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540818">
      <w:start w:val="349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60292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6D38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EADF3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1892D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06F8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5E350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30A17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BFA3F65"/>
    <w:multiLevelType w:val="hybridMultilevel"/>
    <w:tmpl w:val="F4C02920"/>
    <w:lvl w:ilvl="0" w:tplc="4AEED90A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7" w15:restartNumberingAfterBreak="0">
    <w:nsid w:val="5FCD7FB2"/>
    <w:multiLevelType w:val="hybridMultilevel"/>
    <w:tmpl w:val="3D44C28A"/>
    <w:lvl w:ilvl="0" w:tplc="9928FD5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5459D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E00CA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6650B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EB04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26AE2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2A332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D40FF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C688E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5B"/>
    <w:rsid w:val="0000118B"/>
    <w:rsid w:val="00033EA0"/>
    <w:rsid w:val="00055EC9"/>
    <w:rsid w:val="00075B98"/>
    <w:rsid w:val="0007650F"/>
    <w:rsid w:val="00081AA1"/>
    <w:rsid w:val="00083D0A"/>
    <w:rsid w:val="000852BF"/>
    <w:rsid w:val="00097D16"/>
    <w:rsid w:val="000B0D22"/>
    <w:rsid w:val="000C4AE6"/>
    <w:rsid w:val="000E1C0A"/>
    <w:rsid w:val="00115384"/>
    <w:rsid w:val="00181461"/>
    <w:rsid w:val="00183686"/>
    <w:rsid w:val="00183DBD"/>
    <w:rsid w:val="00185B8B"/>
    <w:rsid w:val="00185F73"/>
    <w:rsid w:val="001A50D6"/>
    <w:rsid w:val="001D6AEC"/>
    <w:rsid w:val="001E19BB"/>
    <w:rsid w:val="001E60A3"/>
    <w:rsid w:val="001F0B13"/>
    <w:rsid w:val="00244669"/>
    <w:rsid w:val="00257F48"/>
    <w:rsid w:val="00265084"/>
    <w:rsid w:val="00276BC4"/>
    <w:rsid w:val="0029082B"/>
    <w:rsid w:val="00291689"/>
    <w:rsid w:val="002C7434"/>
    <w:rsid w:val="00301801"/>
    <w:rsid w:val="003111F6"/>
    <w:rsid w:val="0032139F"/>
    <w:rsid w:val="00330636"/>
    <w:rsid w:val="00346A8F"/>
    <w:rsid w:val="00377BCF"/>
    <w:rsid w:val="00377D35"/>
    <w:rsid w:val="003877F7"/>
    <w:rsid w:val="003973C2"/>
    <w:rsid w:val="00402542"/>
    <w:rsid w:val="00452613"/>
    <w:rsid w:val="0046031B"/>
    <w:rsid w:val="00461BCA"/>
    <w:rsid w:val="00472FAB"/>
    <w:rsid w:val="00497529"/>
    <w:rsid w:val="004F6B12"/>
    <w:rsid w:val="005063D1"/>
    <w:rsid w:val="0051136F"/>
    <w:rsid w:val="00516523"/>
    <w:rsid w:val="00540702"/>
    <w:rsid w:val="005642A4"/>
    <w:rsid w:val="005768E1"/>
    <w:rsid w:val="005A382C"/>
    <w:rsid w:val="005A71C3"/>
    <w:rsid w:val="005F43A3"/>
    <w:rsid w:val="006127C5"/>
    <w:rsid w:val="00613131"/>
    <w:rsid w:val="00613C69"/>
    <w:rsid w:val="00614DB3"/>
    <w:rsid w:val="00624D13"/>
    <w:rsid w:val="006276CE"/>
    <w:rsid w:val="00641007"/>
    <w:rsid w:val="006442CC"/>
    <w:rsid w:val="00644B96"/>
    <w:rsid w:val="00656AD9"/>
    <w:rsid w:val="00665922"/>
    <w:rsid w:val="006930B3"/>
    <w:rsid w:val="006A4AC6"/>
    <w:rsid w:val="006C0941"/>
    <w:rsid w:val="006D4F1E"/>
    <w:rsid w:val="006E2C73"/>
    <w:rsid w:val="006E5224"/>
    <w:rsid w:val="00710BE5"/>
    <w:rsid w:val="00772055"/>
    <w:rsid w:val="0077393A"/>
    <w:rsid w:val="007945F1"/>
    <w:rsid w:val="007F325B"/>
    <w:rsid w:val="008249B9"/>
    <w:rsid w:val="00824A4F"/>
    <w:rsid w:val="00824F9F"/>
    <w:rsid w:val="008456AA"/>
    <w:rsid w:val="008603B9"/>
    <w:rsid w:val="0087162D"/>
    <w:rsid w:val="0087170A"/>
    <w:rsid w:val="00892759"/>
    <w:rsid w:val="008A55AF"/>
    <w:rsid w:val="008D5205"/>
    <w:rsid w:val="008E7782"/>
    <w:rsid w:val="008F7B47"/>
    <w:rsid w:val="00935368"/>
    <w:rsid w:val="00935A32"/>
    <w:rsid w:val="00951F24"/>
    <w:rsid w:val="009823C7"/>
    <w:rsid w:val="00987504"/>
    <w:rsid w:val="009B0327"/>
    <w:rsid w:val="009B061D"/>
    <w:rsid w:val="009B778F"/>
    <w:rsid w:val="009D7695"/>
    <w:rsid w:val="009E0998"/>
    <w:rsid w:val="009E3A7D"/>
    <w:rsid w:val="009F0986"/>
    <w:rsid w:val="00A04C96"/>
    <w:rsid w:val="00A10AB9"/>
    <w:rsid w:val="00A20F35"/>
    <w:rsid w:val="00A23F29"/>
    <w:rsid w:val="00A36944"/>
    <w:rsid w:val="00A43629"/>
    <w:rsid w:val="00A63ADF"/>
    <w:rsid w:val="00A7772A"/>
    <w:rsid w:val="00A803F2"/>
    <w:rsid w:val="00AB002C"/>
    <w:rsid w:val="00AC7922"/>
    <w:rsid w:val="00AD303A"/>
    <w:rsid w:val="00AD31B8"/>
    <w:rsid w:val="00AD5A85"/>
    <w:rsid w:val="00B00E4D"/>
    <w:rsid w:val="00B04440"/>
    <w:rsid w:val="00B12F6E"/>
    <w:rsid w:val="00B301ED"/>
    <w:rsid w:val="00B5206D"/>
    <w:rsid w:val="00B835D5"/>
    <w:rsid w:val="00B92266"/>
    <w:rsid w:val="00BB74BF"/>
    <w:rsid w:val="00BC137E"/>
    <w:rsid w:val="00BC7952"/>
    <w:rsid w:val="00BD3380"/>
    <w:rsid w:val="00BE6569"/>
    <w:rsid w:val="00C144C2"/>
    <w:rsid w:val="00C317C1"/>
    <w:rsid w:val="00C4478B"/>
    <w:rsid w:val="00C64BED"/>
    <w:rsid w:val="00CB08E1"/>
    <w:rsid w:val="00CB09C0"/>
    <w:rsid w:val="00CE50F5"/>
    <w:rsid w:val="00D11B95"/>
    <w:rsid w:val="00D12CE4"/>
    <w:rsid w:val="00D13366"/>
    <w:rsid w:val="00D15C37"/>
    <w:rsid w:val="00D53C3B"/>
    <w:rsid w:val="00D56F89"/>
    <w:rsid w:val="00DF7E6F"/>
    <w:rsid w:val="00E31523"/>
    <w:rsid w:val="00E551D1"/>
    <w:rsid w:val="00E721A5"/>
    <w:rsid w:val="00E832C6"/>
    <w:rsid w:val="00E85120"/>
    <w:rsid w:val="00E93ADE"/>
    <w:rsid w:val="00E96FC0"/>
    <w:rsid w:val="00EB75D6"/>
    <w:rsid w:val="00ED3C58"/>
    <w:rsid w:val="00ED3F04"/>
    <w:rsid w:val="00ED68BB"/>
    <w:rsid w:val="00F00A3A"/>
    <w:rsid w:val="00F5695E"/>
    <w:rsid w:val="00F77619"/>
    <w:rsid w:val="00F97C73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A7385A0-5160-4E61-B3C4-92E5583C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C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2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F325B"/>
  </w:style>
  <w:style w:type="paragraph" w:styleId="Footer">
    <w:name w:val="footer"/>
    <w:basedOn w:val="Normal"/>
    <w:link w:val="FooterChar"/>
    <w:uiPriority w:val="99"/>
    <w:unhideWhenUsed/>
    <w:rsid w:val="007F32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25B"/>
  </w:style>
  <w:style w:type="paragraph" w:styleId="BalloonText">
    <w:name w:val="Balloon Text"/>
    <w:basedOn w:val="Normal"/>
    <w:link w:val="BalloonTextChar"/>
    <w:uiPriority w:val="99"/>
    <w:semiHidden/>
    <w:unhideWhenUsed/>
    <w:rsid w:val="007F3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5B"/>
    <w:rPr>
      <w:rFonts w:ascii="Tahoma" w:hAnsi="Tahoma" w:cs="Tahoma"/>
      <w:sz w:val="16"/>
      <w:szCs w:val="16"/>
    </w:rPr>
  </w:style>
  <w:style w:type="paragraph" w:customStyle="1" w:styleId="ReleaseLetter">
    <w:name w:val="Release Letter"/>
    <w:basedOn w:val="Normal"/>
    <w:link w:val="ReleaseLetterChar"/>
    <w:qFormat/>
    <w:rsid w:val="008249B9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character" w:customStyle="1" w:styleId="ReleaseLetterChar">
    <w:name w:val="Release Letter Char"/>
    <w:basedOn w:val="DefaultParagraphFont"/>
    <w:link w:val="ReleaseLetter"/>
    <w:rsid w:val="008249B9"/>
    <w:rPr>
      <w:rFonts w:ascii="Faruma" w:eastAsia="Times New Roman" w:hAnsi="Faruma" w:cs="Faruma"/>
      <w:sz w:val="26"/>
      <w:szCs w:val="26"/>
      <w:lang w:val="en-GB" w:bidi="dv-M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A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56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3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13C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changecolor">
    <w:name w:val="changecolor"/>
    <w:basedOn w:val="DefaultParagraphFont"/>
    <w:rsid w:val="00115384"/>
  </w:style>
  <w:style w:type="table" w:styleId="TableGrid">
    <w:name w:val="Table Grid"/>
    <w:basedOn w:val="TableNormal"/>
    <w:uiPriority w:val="59"/>
    <w:rsid w:val="0018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4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32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646">
          <w:marLeft w:val="80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434">
          <w:marLeft w:val="80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137">
          <w:marLeft w:val="80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481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47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61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402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85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18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50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74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793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355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818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67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0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2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7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633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32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47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702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436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114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719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921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31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E509-86E1-4108-9343-12160C6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Mohamed</dc:creator>
  <cp:lastModifiedBy>Arushy Shareef</cp:lastModifiedBy>
  <cp:revision>5</cp:revision>
  <cp:lastPrinted>2015-02-03T07:50:00Z</cp:lastPrinted>
  <dcterms:created xsi:type="dcterms:W3CDTF">2017-05-28T05:28:00Z</dcterms:created>
  <dcterms:modified xsi:type="dcterms:W3CDTF">2019-09-29T07:47:00Z</dcterms:modified>
</cp:coreProperties>
</file>